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F524" w14:textId="0B428156" w:rsidR="00983185" w:rsidRPr="00983185" w:rsidRDefault="00983185" w:rsidP="004A54C4">
      <w:pPr>
        <w:spacing w:after="0" w:line="100" w:lineRule="atLeast"/>
        <w:ind w:left="5216" w:hanging="482"/>
        <w:jc w:val="right"/>
        <w:rPr>
          <w:rFonts w:ascii="Calibri" w:eastAsia="Times New Roman" w:hAnsi="Calibri" w:cs="Times New Roman"/>
          <w:kern w:val="1"/>
          <w:szCs w:val="24"/>
        </w:rPr>
      </w:pP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Valsts tehnisk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ā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s uzraudz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ī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 xml:space="preserve">bas 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a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ģ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ent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ū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ra</w:t>
      </w:r>
      <w:r w:rsidR="008F25B3">
        <w:rPr>
          <w:rFonts w:ascii="Times New Roman" w:eastAsia="Times New Roman" w:hAnsi="Calibri" w:cs="Times New Roman"/>
          <w:kern w:val="1"/>
          <w:sz w:val="24"/>
          <w:szCs w:val="24"/>
        </w:rPr>
        <w:t>i</w:t>
      </w:r>
    </w:p>
    <w:p w14:paraId="690E6A2D" w14:textId="77777777" w:rsidR="005200DF" w:rsidRPr="00C81ED5" w:rsidRDefault="005200DF" w:rsidP="005200DF">
      <w:pPr>
        <w:autoSpaceDE w:val="0"/>
        <w:autoSpaceDN w:val="0"/>
        <w:adjustRightInd w:val="0"/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1ED5">
        <w:rPr>
          <w:rFonts w:ascii="Times New Roman" w:eastAsia="Times New Roman" w:hAnsi="Times New Roman" w:cs="Times New Roman"/>
          <w:kern w:val="1"/>
          <w:sz w:val="24"/>
          <w:szCs w:val="24"/>
        </w:rPr>
        <w:t>Republikas laukums 2, Rīga, LV-1010</w:t>
      </w:r>
    </w:p>
    <w:p w14:paraId="7F4F543C" w14:textId="77777777" w:rsidR="00A0484A" w:rsidRPr="001D6356" w:rsidRDefault="00A0484A" w:rsidP="00A0484A">
      <w:pPr>
        <w:autoSpaceDE w:val="0"/>
        <w:autoSpaceDN w:val="0"/>
        <w:adjustRightInd w:val="0"/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5F6DC5" w14:textId="7068D2EA" w:rsidR="00A0484A" w:rsidRPr="00D141BA" w:rsidRDefault="00A0484A" w:rsidP="00A0484A">
      <w:pPr>
        <w:spacing w:after="0"/>
        <w:ind w:hanging="482"/>
        <w:jc w:val="right"/>
        <w:rPr>
          <w:rFonts w:ascii="Calibri" w:eastAsia="Calibri" w:hAnsi="Calibri" w:cs="Times New Roman"/>
        </w:rPr>
      </w:pPr>
      <w:r w:rsidRPr="00D141BA">
        <w:rPr>
          <w:rFonts w:ascii="Calibri" w:eastAsia="Calibri" w:hAnsi="Calibri" w:cs="Times New Roman"/>
        </w:rPr>
        <w:t>_____________</w:t>
      </w:r>
      <w:r w:rsidR="00B067A6">
        <w:rPr>
          <w:rFonts w:ascii="Calibri" w:eastAsia="Calibri" w:hAnsi="Calibri" w:cs="Times New Roman"/>
        </w:rPr>
        <w:t>_______</w:t>
      </w:r>
      <w:r w:rsidRPr="00D141BA">
        <w:rPr>
          <w:rFonts w:ascii="Calibri" w:eastAsia="Calibri" w:hAnsi="Calibri" w:cs="Times New Roman"/>
        </w:rPr>
        <w:t>_____________________</w:t>
      </w:r>
    </w:p>
    <w:p w14:paraId="6502EEAA" w14:textId="77777777" w:rsidR="00A0484A" w:rsidRPr="00CA5069" w:rsidRDefault="00A0484A" w:rsidP="00A0484A">
      <w:pPr>
        <w:tabs>
          <w:tab w:val="left" w:pos="6379"/>
        </w:tabs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CA506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CA5069">
        <w:rPr>
          <w:rFonts w:ascii="Times New Roman" w:eastAsia="Calibri" w:hAnsi="Times New Roman" w:cs="Times New Roman"/>
          <w:i/>
          <w:sz w:val="18"/>
          <w:szCs w:val="18"/>
        </w:rPr>
        <w:t>(vārds, uzvārds vai</w:t>
      </w:r>
      <w:r w:rsidRPr="00CA5069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Pr="00CA5069">
        <w:rPr>
          <w:rFonts w:ascii="Times New Roman" w:eastAsia="Calibri" w:hAnsi="Times New Roman" w:cs="Times New Roman"/>
          <w:i/>
          <w:sz w:val="18"/>
          <w:szCs w:val="18"/>
        </w:rPr>
        <w:t>nosaukums)</w:t>
      </w:r>
    </w:p>
    <w:p w14:paraId="3C8AD044" w14:textId="25864932" w:rsidR="00A0484A" w:rsidRPr="00D141BA" w:rsidRDefault="00A0484A" w:rsidP="00A0484A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bookmarkStart w:id="0" w:name="_Hlk24609457"/>
      <w:r w:rsidRPr="00D141BA">
        <w:rPr>
          <w:rFonts w:ascii="Calibri" w:eastAsia="Calibri" w:hAnsi="Calibri" w:cs="Times New Roman"/>
        </w:rPr>
        <w:t xml:space="preserve"> _________________________</w:t>
      </w:r>
      <w:r w:rsidR="00B067A6">
        <w:rPr>
          <w:rFonts w:ascii="Calibri" w:eastAsia="Calibri" w:hAnsi="Calibri" w:cs="Times New Roman"/>
        </w:rPr>
        <w:t>_______</w:t>
      </w:r>
      <w:r w:rsidRPr="00D141BA">
        <w:rPr>
          <w:rFonts w:ascii="Calibri" w:eastAsia="Calibri" w:hAnsi="Calibri" w:cs="Times New Roman"/>
        </w:rPr>
        <w:t>_________</w:t>
      </w:r>
    </w:p>
    <w:bookmarkEnd w:id="0"/>
    <w:p w14:paraId="6B35577B" w14:textId="19558144" w:rsidR="001C27BB" w:rsidRDefault="00A0484A" w:rsidP="001C27BB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Pr="001D635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A5069">
        <w:rPr>
          <w:rFonts w:ascii="Times New Roman" w:eastAsia="Calibri" w:hAnsi="Times New Roman" w:cs="Times New Roman"/>
          <w:i/>
          <w:sz w:val="18"/>
          <w:szCs w:val="18"/>
        </w:rPr>
        <w:t>(personas kods vai reģistrācijas numurs)</w:t>
      </w:r>
      <w:r w:rsidR="001C27BB" w:rsidRPr="001C27BB">
        <w:rPr>
          <w:rFonts w:eastAsia="Calibri" w:cs="Times New Roman"/>
        </w:rPr>
        <w:t xml:space="preserve"> </w:t>
      </w:r>
      <w:r w:rsidR="001C27BB">
        <w:rPr>
          <w:rFonts w:eastAsia="Calibri" w:cs="Times New Roman"/>
        </w:rPr>
        <w:t>_________________________</w:t>
      </w:r>
      <w:r w:rsidR="00B067A6">
        <w:rPr>
          <w:rFonts w:eastAsia="Calibri" w:cs="Times New Roman"/>
        </w:rPr>
        <w:t>_______</w:t>
      </w:r>
      <w:r w:rsidR="001C27BB">
        <w:rPr>
          <w:rFonts w:eastAsia="Calibri" w:cs="Times New Roman"/>
        </w:rPr>
        <w:t>_________</w:t>
      </w:r>
    </w:p>
    <w:p w14:paraId="7869FBB9" w14:textId="7A779A87" w:rsidR="001C27BB" w:rsidRDefault="001C27BB" w:rsidP="001C27BB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>(e-pasts un tālruņa numurs)</w:t>
      </w:r>
    </w:p>
    <w:p w14:paraId="463A2095" w14:textId="77777777" w:rsidR="00917583" w:rsidRDefault="00917583" w:rsidP="001C27BB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8A719E2" w14:textId="7DD04D70" w:rsidR="00983185" w:rsidRDefault="00917583" w:rsidP="00537095">
      <w:pPr>
        <w:spacing w:after="0" w:line="240" w:lineRule="auto"/>
        <w:ind w:hanging="4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983185" w:rsidRPr="0098318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sniegums</w:t>
      </w:r>
      <w:r w:rsidR="00271E5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</w:p>
    <w:p w14:paraId="53FEE7E8" w14:textId="77777777" w:rsidR="00537095" w:rsidRPr="00537095" w:rsidRDefault="00537095" w:rsidP="00537095">
      <w:pPr>
        <w:spacing w:after="0" w:line="240" w:lineRule="auto"/>
        <w:ind w:hanging="4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8412AA5" w14:textId="712C004A" w:rsidR="00810462" w:rsidRDefault="00983185" w:rsidP="005370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31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ūdzu </w:t>
      </w:r>
      <w:r w:rsidR="003A3F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atavot un izsniegt </w:t>
      </w:r>
      <w:r w:rsidR="00A85D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 tipa </w:t>
      </w:r>
      <w:r w:rsidR="003A3F4B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 izvēles numura zīmi (pēc individuāla pasūtījuma) ar šādu simbolu kombināciju (</w:t>
      </w:r>
      <w:r w:rsidR="00E16E7B">
        <w:rPr>
          <w:rFonts w:ascii="Times New Roman" w:eastAsia="Times New Roman" w:hAnsi="Times New Roman" w:cs="Times New Roman"/>
          <w:sz w:val="28"/>
          <w:szCs w:val="28"/>
          <w:lang w:eastAsia="lv-LV"/>
        </w:rPr>
        <w:t>Numura zīmes B tipam ir deviņi simboli. Pirmais simbols “T” ar A tipa numura zīmes dimensijām</w:t>
      </w:r>
      <w:r w:rsidR="003A3F4B">
        <w:rPr>
          <w:rFonts w:ascii="Times New Roman" w:eastAsia="Times New Roman" w:hAnsi="Times New Roman" w:cs="Times New Roman"/>
          <w:sz w:val="28"/>
          <w:szCs w:val="28"/>
          <w:lang w:eastAsia="lv-LV"/>
        </w:rPr>
        <w:t>)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945"/>
        <w:gridCol w:w="949"/>
        <w:gridCol w:w="949"/>
        <w:gridCol w:w="949"/>
        <w:gridCol w:w="950"/>
        <w:gridCol w:w="950"/>
        <w:gridCol w:w="950"/>
        <w:gridCol w:w="950"/>
        <w:gridCol w:w="950"/>
      </w:tblGrid>
      <w:tr w:rsidR="00810462" w14:paraId="03B76BE3" w14:textId="77777777" w:rsidTr="00E72986">
        <w:trPr>
          <w:trHeight w:val="227"/>
          <w:jc w:val="center"/>
        </w:trPr>
        <w:tc>
          <w:tcPr>
            <w:tcW w:w="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E366E5" w14:textId="4B5932CE" w:rsidR="00810462" w:rsidRDefault="007B1EAB" w:rsidP="00FA65AC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T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4EF555B" w14:textId="77777777" w:rsidR="00810462" w:rsidRPr="007B1EAB" w:rsidRDefault="00810462" w:rsidP="00FA65AC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</w:p>
        </w:tc>
        <w:tc>
          <w:tcPr>
            <w:tcW w:w="951" w:type="dxa"/>
            <w:tcBorders>
              <w:left w:val="single" w:sz="24" w:space="0" w:color="auto"/>
            </w:tcBorders>
            <w:vAlign w:val="center"/>
          </w:tcPr>
          <w:p w14:paraId="0CAA48C5" w14:textId="490F56BF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1</w:t>
            </w:r>
          </w:p>
        </w:tc>
        <w:tc>
          <w:tcPr>
            <w:tcW w:w="951" w:type="dxa"/>
            <w:vAlign w:val="center"/>
          </w:tcPr>
          <w:p w14:paraId="7BB676B1" w14:textId="6C7FB341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2</w:t>
            </w:r>
          </w:p>
        </w:tc>
        <w:tc>
          <w:tcPr>
            <w:tcW w:w="951" w:type="dxa"/>
            <w:vAlign w:val="center"/>
          </w:tcPr>
          <w:p w14:paraId="21F46F4C" w14:textId="7A0CA498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3</w:t>
            </w:r>
          </w:p>
        </w:tc>
        <w:tc>
          <w:tcPr>
            <w:tcW w:w="952" w:type="dxa"/>
            <w:vAlign w:val="center"/>
          </w:tcPr>
          <w:p w14:paraId="395E67FD" w14:textId="52134F48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4</w:t>
            </w:r>
          </w:p>
        </w:tc>
        <w:tc>
          <w:tcPr>
            <w:tcW w:w="952" w:type="dxa"/>
            <w:vAlign w:val="center"/>
          </w:tcPr>
          <w:p w14:paraId="75C82348" w14:textId="49D564EF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5</w:t>
            </w:r>
          </w:p>
        </w:tc>
        <w:tc>
          <w:tcPr>
            <w:tcW w:w="952" w:type="dxa"/>
            <w:vAlign w:val="center"/>
          </w:tcPr>
          <w:p w14:paraId="19FE8136" w14:textId="1A8DEE42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6</w:t>
            </w:r>
          </w:p>
        </w:tc>
        <w:tc>
          <w:tcPr>
            <w:tcW w:w="952" w:type="dxa"/>
            <w:vAlign w:val="center"/>
          </w:tcPr>
          <w:p w14:paraId="53AFB86D" w14:textId="51FA0DC0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7</w:t>
            </w:r>
          </w:p>
        </w:tc>
        <w:tc>
          <w:tcPr>
            <w:tcW w:w="952" w:type="dxa"/>
            <w:vAlign w:val="center"/>
          </w:tcPr>
          <w:p w14:paraId="17431633" w14:textId="00EE6C4D" w:rsidR="00810462" w:rsidRPr="00E72986" w:rsidRDefault="00E72986" w:rsidP="00FA65AC">
            <w:pPr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E72986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8</w:t>
            </w:r>
          </w:p>
        </w:tc>
      </w:tr>
    </w:tbl>
    <w:p w14:paraId="5C71A618" w14:textId="7B381FD1" w:rsidR="00981129" w:rsidRDefault="00537095" w:rsidP="009811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81129">
        <w:rPr>
          <w:rFonts w:ascii="Times New Roman" w:eastAsia="Times New Roman" w:hAnsi="Times New Roman" w:cs="Times New Roman"/>
          <w:sz w:val="28"/>
          <w:szCs w:val="28"/>
          <w:lang w:eastAsia="lv-LV"/>
        </w:rPr>
        <w:t>raktortehnikas:</w:t>
      </w:r>
    </w:p>
    <w:p w14:paraId="737E83BF" w14:textId="58DC52BB" w:rsidR="002C27F0" w:rsidRPr="002C27F0" w:rsidRDefault="00DC7D4E" w:rsidP="006403AA">
      <w:pPr>
        <w:pStyle w:val="Sarakstarindkopa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981129">
        <w:rPr>
          <w:rFonts w:ascii="Times New Roman" w:eastAsia="Times New Roman" w:hAnsi="Times New Roman" w:cs="Times New Roman"/>
          <w:sz w:val="28"/>
          <w:szCs w:val="28"/>
          <w:lang w:eastAsia="lv-LV"/>
        </w:rPr>
        <w:t>arka, modeli</w:t>
      </w:r>
      <w:r w:rsidR="002C27F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366581D6" w14:textId="00071401" w:rsidR="00DC7D4E" w:rsidRDefault="00DC7D4E" w:rsidP="006403AA">
      <w:pPr>
        <w:pStyle w:val="Sarakstarindkopa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reģistrācijas numura zīme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08A582FC" w14:textId="57389543" w:rsidR="00DC7D4E" w:rsidRDefault="00DC7D4E" w:rsidP="006403AA">
      <w:pPr>
        <w:pStyle w:val="Sarakstarindkopa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ūpnīcas (šasijas) Nr.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5DAEBDB" w14:textId="77777777" w:rsidR="00277E27" w:rsidRDefault="00277E27" w:rsidP="0029785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469CCC" w14:textId="5BC02867" w:rsidR="00DC7D4E" w:rsidRPr="00277E27" w:rsidRDefault="00DC7D4E" w:rsidP="0029785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77E27">
        <w:rPr>
          <w:rFonts w:ascii="Times New Roman" w:eastAsia="Times New Roman" w:hAnsi="Times New Roman" w:cs="Times New Roman"/>
          <w:sz w:val="28"/>
          <w:szCs w:val="28"/>
          <w:lang w:eastAsia="lv-LV"/>
        </w:rPr>
        <w:t>Rekvizīti priekšapmaksas rēķina sagatavošanai (obligāti norādāmā informācija):</w:t>
      </w:r>
    </w:p>
    <w:p w14:paraId="65A5F210" w14:textId="35D0BE56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7D4E">
        <w:rPr>
          <w:rFonts w:ascii="Times New Roman" w:eastAsia="Times New Roman" w:hAnsi="Times New Roman" w:cs="Times New Roman"/>
          <w:sz w:val="28"/>
          <w:szCs w:val="28"/>
          <w:lang w:eastAsia="lv-LV"/>
        </w:rPr>
        <w:t>vārds, uzvārds/nosaukum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2FD9DFD" w14:textId="2422C136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kods/reģistrācijas numur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2790F7BB" w14:textId="645AF188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drese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C085628" w14:textId="0FF0E219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anka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03F22748" w14:textId="271E9DF1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ankas kod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73DFA99" w14:textId="5C9DFD9E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rēķinu kont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4C1AC76" w14:textId="341772C9" w:rsidR="00DC7D4E" w:rsidRP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elefons, e-past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2AE678A5" w14:textId="77777777" w:rsidR="00DC7D4E" w:rsidRPr="00DC7D4E" w:rsidRDefault="00DC7D4E" w:rsidP="00DC7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D1D2C9" w14:textId="1C06E980" w:rsidR="00983185" w:rsidRPr="00981129" w:rsidRDefault="00C904E1" w:rsidP="00DC7D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1129">
        <w:rPr>
          <w:rFonts w:ascii="Times New Roman" w:eastAsia="Times New Roman" w:hAnsi="Times New Roman" w:cs="Times New Roman"/>
          <w:sz w:val="28"/>
          <w:szCs w:val="28"/>
          <w:lang w:eastAsia="lv-LV"/>
        </w:rPr>
        <w:t>Piekrītu, ka mani personas dati tiek apstrādāti, lai nodrošinātu normatīvajos aktos noteikto prasību izpildi.</w:t>
      </w:r>
    </w:p>
    <w:p w14:paraId="6736817B" w14:textId="77777777" w:rsidR="00983185" w:rsidRPr="00983185" w:rsidRDefault="00983185" w:rsidP="00983185">
      <w:pPr>
        <w:spacing w:after="0" w:line="240" w:lineRule="auto"/>
        <w:ind w:left="1474" w:hanging="48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1243CB" w14:textId="569CB91C" w:rsidR="00983185" w:rsidRPr="001D7599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599">
        <w:rPr>
          <w:rFonts w:ascii="Times New Roman" w:eastAsia="Calibri" w:hAnsi="Times New Roman" w:cs="Times New Roman"/>
          <w:sz w:val="28"/>
          <w:szCs w:val="28"/>
        </w:rPr>
        <w:tab/>
        <w:t>Iesniedzējs_______________________________ Datums ________________</w:t>
      </w:r>
    </w:p>
    <w:p w14:paraId="76D1BC2B" w14:textId="658BE224" w:rsidR="00983185" w:rsidRPr="00DC7D4E" w:rsidRDefault="00983185" w:rsidP="00DC7D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="00B47821"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>(p</w:t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>araksts un atšifrējums</w:t>
      </w:r>
      <w:r w:rsidR="00B47821"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>)</w:t>
      </w:r>
    </w:p>
    <w:p w14:paraId="672CB042" w14:textId="77777777" w:rsidR="00983185" w:rsidRPr="00983185" w:rsidRDefault="00983185" w:rsidP="00983185">
      <w:pPr>
        <w:spacing w:after="0" w:line="240" w:lineRule="auto"/>
        <w:ind w:left="1474" w:hanging="482"/>
        <w:jc w:val="both"/>
        <w:rPr>
          <w:rFonts w:ascii="Times New Roman" w:eastAsia="Calibri" w:hAnsi="Times New Roman" w:cs="Times New Roman"/>
        </w:rPr>
      </w:pPr>
      <w:r w:rsidRPr="00983185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BEA7" wp14:editId="7948EE4D">
                <wp:simplePos x="0" y="0"/>
                <wp:positionH relativeFrom="column">
                  <wp:posOffset>-223520</wp:posOffset>
                </wp:positionH>
                <wp:positionV relativeFrom="paragraph">
                  <wp:posOffset>158750</wp:posOffset>
                </wp:positionV>
                <wp:extent cx="6296025" cy="0"/>
                <wp:effectExtent l="14605" t="15875" r="1397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BD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7.6pt;margin-top:12.5pt;width:4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" strokeweight="1.25pt"/>
            </w:pict>
          </mc:Fallback>
        </mc:AlternateContent>
      </w:r>
    </w:p>
    <w:p w14:paraId="3872D0E2" w14:textId="77777777" w:rsidR="00983185" w:rsidRPr="00983185" w:rsidRDefault="00983185" w:rsidP="00983185">
      <w:pPr>
        <w:spacing w:after="0" w:line="240" w:lineRule="auto"/>
        <w:ind w:left="1474" w:hanging="482"/>
        <w:jc w:val="both"/>
        <w:rPr>
          <w:rFonts w:ascii="Times New Roman" w:eastAsia="Calibri" w:hAnsi="Times New Roman" w:cs="Times New Roman"/>
        </w:rPr>
      </w:pPr>
    </w:p>
    <w:p w14:paraId="27C44013" w14:textId="77777777" w:rsidR="00983185" w:rsidRPr="001D7599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9">
        <w:rPr>
          <w:rFonts w:ascii="Times New Roman" w:eastAsia="Calibri" w:hAnsi="Times New Roman" w:cs="Times New Roman"/>
          <w:sz w:val="24"/>
          <w:szCs w:val="24"/>
        </w:rPr>
        <w:t>Aizpilda VTUA amatpersona</w:t>
      </w:r>
    </w:p>
    <w:p w14:paraId="2EDAE7CE" w14:textId="77777777" w:rsidR="00983185" w:rsidRPr="00983185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2CABB5" w14:textId="77777777" w:rsidR="00983185" w:rsidRPr="00983185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7599">
        <w:rPr>
          <w:rFonts w:ascii="Times New Roman" w:eastAsia="Calibri" w:hAnsi="Times New Roman" w:cs="Times New Roman"/>
          <w:sz w:val="24"/>
          <w:szCs w:val="24"/>
        </w:rPr>
        <w:t xml:space="preserve">Paraksts </w:t>
      </w:r>
      <w:r w:rsidRPr="00983185">
        <w:rPr>
          <w:rFonts w:ascii="Times New Roman" w:eastAsia="Calibri" w:hAnsi="Times New Roman" w:cs="Times New Roman"/>
        </w:rPr>
        <w:t xml:space="preserve">______________________                  </w:t>
      </w:r>
    </w:p>
    <w:p w14:paraId="37C419F1" w14:textId="77777777" w:rsidR="00983185" w:rsidRPr="00983185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9240E8F" w14:textId="4B9AC5E1" w:rsidR="00983185" w:rsidRPr="00983185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="005200DF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CC19C" wp14:editId="0CB994F1">
                <wp:simplePos x="0" y="0"/>
                <wp:positionH relativeFrom="margin">
                  <wp:align>right</wp:align>
                </wp:positionH>
                <wp:positionV relativeFrom="paragraph">
                  <wp:posOffset>146049</wp:posOffset>
                </wp:positionV>
                <wp:extent cx="3457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54FF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1.05pt,11.5pt" to="49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</w:p>
    <w:p w14:paraId="65A46A0F" w14:textId="3D69D7E5" w:rsidR="00D17B88" w:rsidRPr="002B3298" w:rsidRDefault="00983185" w:rsidP="002B32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="005200DF" w:rsidRPr="001D7599">
        <w:rPr>
          <w:rFonts w:ascii="Times New Roman" w:eastAsia="Calibri" w:hAnsi="Times New Roman" w:cs="Times New Roman"/>
          <w:i/>
          <w:sz w:val="20"/>
          <w:szCs w:val="20"/>
        </w:rPr>
        <w:t xml:space="preserve">(VTUA amatpersonas amats, vārds, uzvārds vai </w:t>
      </w:r>
      <w:r w:rsidR="00B47821" w:rsidRPr="001D759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D7599">
        <w:rPr>
          <w:rFonts w:ascii="Times New Roman" w:eastAsia="Calibri" w:hAnsi="Times New Roman" w:cs="Times New Roman"/>
          <w:i/>
          <w:sz w:val="20"/>
          <w:szCs w:val="20"/>
        </w:rPr>
        <w:t>spiedogs</w:t>
      </w:r>
      <w:r w:rsidR="005200DF" w:rsidRPr="001D759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D17B88" w:rsidRPr="002B3298" w:rsidSect="006923E0">
      <w:pgSz w:w="11906" w:h="16838"/>
      <w:pgMar w:top="567" w:right="907" w:bottom="567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4361" w14:textId="77777777" w:rsidR="006923E0" w:rsidRDefault="006923E0" w:rsidP="00AC512E">
      <w:pPr>
        <w:spacing w:after="0" w:line="240" w:lineRule="auto"/>
      </w:pPr>
      <w:r>
        <w:separator/>
      </w:r>
    </w:p>
  </w:endnote>
  <w:endnote w:type="continuationSeparator" w:id="0">
    <w:p w14:paraId="06AEAF8F" w14:textId="77777777" w:rsidR="006923E0" w:rsidRDefault="006923E0" w:rsidP="00AC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D9EF" w14:textId="77777777" w:rsidR="006923E0" w:rsidRDefault="006923E0" w:rsidP="00AC512E">
      <w:pPr>
        <w:spacing w:after="0" w:line="240" w:lineRule="auto"/>
      </w:pPr>
      <w:r>
        <w:separator/>
      </w:r>
    </w:p>
  </w:footnote>
  <w:footnote w:type="continuationSeparator" w:id="0">
    <w:p w14:paraId="2EED3138" w14:textId="77777777" w:rsidR="006923E0" w:rsidRDefault="006923E0" w:rsidP="00AC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24E6"/>
    <w:multiLevelType w:val="hybridMultilevel"/>
    <w:tmpl w:val="94585F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51649"/>
    <w:multiLevelType w:val="hybridMultilevel"/>
    <w:tmpl w:val="4FC468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102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56571623">
    <w:abstractNumId w:val="2"/>
  </w:num>
  <w:num w:numId="2" w16cid:durableId="1264024906">
    <w:abstractNumId w:val="1"/>
  </w:num>
  <w:num w:numId="3" w16cid:durableId="183810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85"/>
    <w:rsid w:val="000169CA"/>
    <w:rsid w:val="0013072C"/>
    <w:rsid w:val="001424D4"/>
    <w:rsid w:val="00144002"/>
    <w:rsid w:val="001A57FB"/>
    <w:rsid w:val="001C27BB"/>
    <w:rsid w:val="001D7599"/>
    <w:rsid w:val="00271E58"/>
    <w:rsid w:val="00277E27"/>
    <w:rsid w:val="00297852"/>
    <w:rsid w:val="002B3298"/>
    <w:rsid w:val="002C27F0"/>
    <w:rsid w:val="002C66D6"/>
    <w:rsid w:val="00365BD6"/>
    <w:rsid w:val="003A3F4B"/>
    <w:rsid w:val="004A54C4"/>
    <w:rsid w:val="004C3C75"/>
    <w:rsid w:val="005200DF"/>
    <w:rsid w:val="00537095"/>
    <w:rsid w:val="006403AA"/>
    <w:rsid w:val="00660F63"/>
    <w:rsid w:val="006923E0"/>
    <w:rsid w:val="007A06FB"/>
    <w:rsid w:val="007B1EAB"/>
    <w:rsid w:val="00810462"/>
    <w:rsid w:val="008F25B3"/>
    <w:rsid w:val="00917583"/>
    <w:rsid w:val="00981129"/>
    <w:rsid w:val="00983185"/>
    <w:rsid w:val="00992E9F"/>
    <w:rsid w:val="00A0484A"/>
    <w:rsid w:val="00A333CE"/>
    <w:rsid w:val="00A85DAA"/>
    <w:rsid w:val="00AC512E"/>
    <w:rsid w:val="00B067A6"/>
    <w:rsid w:val="00B26D60"/>
    <w:rsid w:val="00B47821"/>
    <w:rsid w:val="00BB6171"/>
    <w:rsid w:val="00C11913"/>
    <w:rsid w:val="00C904E1"/>
    <w:rsid w:val="00D17B88"/>
    <w:rsid w:val="00DC7D4E"/>
    <w:rsid w:val="00E16E7B"/>
    <w:rsid w:val="00E72986"/>
    <w:rsid w:val="00E90A52"/>
    <w:rsid w:val="00E91D63"/>
    <w:rsid w:val="00ED0F19"/>
    <w:rsid w:val="00FA65AC"/>
    <w:rsid w:val="00F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2B391"/>
  <w15:chartTrackingRefBased/>
  <w15:docId w15:val="{533C09F3-466D-4272-9507-64E1BEB4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2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6D60"/>
  </w:style>
  <w:style w:type="paragraph" w:styleId="Balonteksts">
    <w:name w:val="Balloon Text"/>
    <w:basedOn w:val="Parasts"/>
    <w:link w:val="BalontekstsRakstz"/>
    <w:uiPriority w:val="99"/>
    <w:semiHidden/>
    <w:unhideWhenUsed/>
    <w:rsid w:val="001A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57FB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3A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81129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AC5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C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A766-A21E-485D-A651-F4B630F1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Slūka</dc:creator>
  <cp:keywords/>
  <dc:description/>
  <cp:lastModifiedBy>Jānis Mergups-Kutraitis</cp:lastModifiedBy>
  <cp:revision>6</cp:revision>
  <dcterms:created xsi:type="dcterms:W3CDTF">2023-11-06T09:17:00Z</dcterms:created>
  <dcterms:modified xsi:type="dcterms:W3CDTF">2024-02-20T13:19:00Z</dcterms:modified>
</cp:coreProperties>
</file>